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D12" w14:textId="3E761A43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- </w:t>
      </w:r>
      <w:r w:rsidRPr="00DE3F43">
        <w:rPr>
          <w:lang w:val="es-MX"/>
        </w:rPr>
        <w:t>Prepa Tec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582DF922" w14:textId="65A92C92" w:rsidR="005C18BE" w:rsidRDefault="00137AF8" w:rsidP="00AD2D8D">
      <w:pPr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CreditCard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5C18BE">
        <w:rPr>
          <w:lang w:val="es-MX"/>
        </w:rPr>
        <w:t xml:space="preserve">Enlista por lo menos </w:t>
      </w:r>
      <w:r w:rsidR="00A64029">
        <w:rPr>
          <w:lang w:val="es-MX"/>
        </w:rPr>
        <w:t>5 atributos</w:t>
      </w:r>
      <w:r w:rsidR="001E6908">
        <w:rPr>
          <w:lang w:val="es-MX"/>
        </w:rPr>
        <w:t xml:space="preserve"> (con sus respectivos tipos de datos) </w:t>
      </w:r>
      <w:r w:rsidR="00A64029">
        <w:rPr>
          <w:lang w:val="es-MX"/>
        </w:rPr>
        <w:t xml:space="preserve">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</w:t>
      </w:r>
      <w:r w:rsidR="001E6908">
        <w:rPr>
          <w:lang w:val="es-MX"/>
        </w:rPr>
        <w:t>. Incluye una descripción corta de lo que haría cada método.</w:t>
      </w:r>
    </w:p>
    <w:p w14:paraId="5C9BF8D5" w14:textId="4026120F" w:rsidR="009A3382" w:rsidRDefault="005C18BE" w:rsidP="00AD2D8D">
      <w:pPr>
        <w:rPr>
          <w:lang w:val="es-MX"/>
        </w:rPr>
      </w:pPr>
      <w:r>
        <w:rPr>
          <w:b/>
          <w:bCs/>
          <w:lang w:val="es-MX"/>
        </w:rPr>
        <w:t>Sección 2:</w:t>
      </w:r>
      <w:r>
        <w:rPr>
          <w:lang w:val="es-MX"/>
        </w:rPr>
        <w:t xml:space="preserve"> Utilizando la clase CreditCard </w:t>
      </w:r>
      <w:r w:rsidR="00510455">
        <w:rPr>
          <w:lang w:val="es-MX"/>
        </w:rPr>
        <w:t>diseñada</w:t>
      </w:r>
      <w:r>
        <w:rPr>
          <w:lang w:val="es-MX"/>
        </w:rPr>
        <w:t xml:space="preserve"> en ejercicio anterior</w:t>
      </w:r>
      <w:r w:rsidR="00A64029">
        <w:rPr>
          <w:lang w:val="es-MX"/>
        </w:rPr>
        <w:t>,</w:t>
      </w:r>
      <w:r>
        <w:rPr>
          <w:lang w:val="es-MX"/>
        </w:rPr>
        <w:t xml:space="preserve"> modela tres objetos distintos de </w:t>
      </w:r>
      <w:r w:rsidR="00510455">
        <w:rPr>
          <w:lang w:val="es-MX"/>
        </w:rPr>
        <w:t>esta clase</w:t>
      </w:r>
      <w:r>
        <w:rPr>
          <w:lang w:val="es-MX"/>
        </w:rPr>
        <w:t>,</w:t>
      </w:r>
      <w:r w:rsidR="000458A2">
        <w:rPr>
          <w:lang w:val="es-MX"/>
        </w:rPr>
        <w:t xml:space="preserve"> con </w:t>
      </w:r>
      <w:r>
        <w:rPr>
          <w:lang w:val="es-MX"/>
        </w:rPr>
        <w:t xml:space="preserve">valores </w:t>
      </w:r>
      <w:r w:rsidR="00AE44C0">
        <w:rPr>
          <w:lang w:val="es-MX"/>
        </w:rPr>
        <w:t xml:space="preserve">únicos </w:t>
      </w:r>
      <w:r>
        <w:rPr>
          <w:lang w:val="es-MX"/>
        </w:rPr>
        <w:t xml:space="preserve">para cada uno de los </w:t>
      </w:r>
      <w:r w:rsidR="000458A2">
        <w:rPr>
          <w:lang w:val="es-MX"/>
        </w:rPr>
        <w:t>atributos.</w:t>
      </w:r>
    </w:p>
    <w:p w14:paraId="2ADEE260" w14:textId="77777777" w:rsidR="00B7627B" w:rsidRPr="00664B43" w:rsidRDefault="00B7627B" w:rsidP="00664B43">
      <w:pPr>
        <w:pBdr>
          <w:bottom w:val="single" w:sz="6" w:space="1" w:color="auto"/>
        </w:pBdr>
        <w:jc w:val="both"/>
        <w:rPr>
          <w:u w:val="single"/>
          <w:lang w:val="es-MX"/>
        </w:rPr>
      </w:pPr>
    </w:p>
    <w:p w14:paraId="22145D2B" w14:textId="6F3DADA2" w:rsidR="00664B43" w:rsidRDefault="00664B43" w:rsidP="005C18BE">
      <w:pPr>
        <w:jc w:val="both"/>
        <w:rPr>
          <w:bCs/>
          <w:lang w:val="es-MX"/>
        </w:rPr>
      </w:pPr>
      <w:r>
        <w:rPr>
          <w:b/>
          <w:lang w:val="es-MX"/>
        </w:rPr>
        <w:t xml:space="preserve">Sección </w:t>
      </w:r>
      <w:r w:rsidR="005C18BE">
        <w:rPr>
          <w:b/>
          <w:lang w:val="es-MX"/>
        </w:rPr>
        <w:t>3</w:t>
      </w:r>
      <w:r>
        <w:rPr>
          <w:b/>
          <w:lang w:val="es-MX"/>
        </w:rPr>
        <w:t xml:space="preserve">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>, mostrando cada uno de los pasos, utilizando los algoritmos de Selection Sort y Bubble Sort.</w:t>
      </w:r>
      <w:r w:rsidR="00001B40">
        <w:rPr>
          <w:bCs/>
          <w:lang w:val="es-MX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3990FDF0" w:rsidR="00AF2500" w:rsidRDefault="00DF350A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00D54664" w14:textId="5E582B06" w:rsidR="00664B43" w:rsidRDefault="00664B43">
      <w:pPr>
        <w:pBdr>
          <w:bottom w:val="single" w:sz="6" w:space="1" w:color="auto"/>
        </w:pBdr>
        <w:rPr>
          <w:b/>
          <w:lang w:val="es-MX"/>
        </w:rPr>
      </w:pPr>
    </w:p>
    <w:p w14:paraId="7E5D72DF" w14:textId="6D2DD491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0FEF4EC9" w14:textId="2CD18178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5C18BE">
        <w:rPr>
          <w:b/>
          <w:bCs/>
          <w:lang w:val="es-MX"/>
        </w:rPr>
        <w:t>1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000B1D5B">
        <w:rPr>
          <w:rFonts w:ascii="Cascadia Code" w:hAnsi="Cascadia Code"/>
          <w:b/>
          <w:bCs/>
          <w:lang w:val="es-MX"/>
        </w:rPr>
        <w:t>GasTank</w:t>
      </w:r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r>
        <w:rPr>
          <w:b/>
          <w:lang w:val="es-MX"/>
        </w:rPr>
        <w:t>amount</w:t>
      </w:r>
      <w:r>
        <w:rPr>
          <w:lang w:val="es-MX"/>
        </w:rPr>
        <w:t xml:space="preserve">, y llame al método </w:t>
      </w:r>
      <w:r>
        <w:rPr>
          <w:b/>
          <w:lang w:val="es-MX"/>
        </w:rPr>
        <w:t>setAmount</w:t>
      </w:r>
      <w:r>
        <w:rPr>
          <w:lang w:val="es-MX"/>
        </w:rPr>
        <w:t xml:space="preserve"> para actualizar la variable de instancia </w:t>
      </w:r>
      <w:r>
        <w:rPr>
          <w:b/>
          <w:lang w:val="es-MX"/>
        </w:rPr>
        <w:t>amount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>addGas</w:t>
      </w:r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 xml:space="preserve">useGas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 xml:space="preserve">isEmpty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r w:rsidRPr="004F3B33">
        <w:rPr>
          <w:b/>
        </w:rPr>
        <w:t>getAmount:</w:t>
      </w:r>
      <w:r w:rsidRPr="004F3B33">
        <w:t xml:space="preserve"> Getter para la variable amount</w:t>
      </w:r>
      <w:r>
        <w:t>.</w:t>
      </w:r>
    </w:p>
    <w:p w14:paraId="06E411CB" w14:textId="4BE8C13B" w:rsidR="00F521FC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r w:rsidRPr="25CACBD5">
        <w:rPr>
          <w:b/>
          <w:bCs/>
          <w:lang w:val="es-MX"/>
        </w:rPr>
        <w:t xml:space="preserve">setAmount: </w:t>
      </w:r>
      <w:r w:rsidRPr="25CACBD5">
        <w:rPr>
          <w:lang w:val="es-MX"/>
        </w:rPr>
        <w:t xml:space="preserve">Método privado (sólo será usado por el constructor) que actualice la variable </w:t>
      </w:r>
      <w:r w:rsidRPr="25CACBD5">
        <w:rPr>
          <w:b/>
          <w:bCs/>
          <w:lang w:val="es-MX"/>
        </w:rPr>
        <w:t>amount</w:t>
      </w:r>
      <w:r w:rsidRPr="25CACBD5">
        <w:rPr>
          <w:lang w:val="es-MX"/>
        </w:rPr>
        <w:t xml:space="preserve"> siempre y cuando el parámetro recibido sea mayor o igual a 0.</w:t>
      </w:r>
    </w:p>
    <w:p w14:paraId="28E90EA9" w14:textId="16B39810" w:rsidR="00E6685C" w:rsidRPr="005C12AC" w:rsidRDefault="00B7373A" w:rsidP="005C18BE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b/>
          <w:lang w:val="es-MX"/>
        </w:rPr>
        <w:br/>
      </w:r>
      <w:r w:rsidR="00F61DFE">
        <w:rPr>
          <w:b/>
          <w:lang w:val="es-MX"/>
        </w:rPr>
        <w:t xml:space="preserve">Problema </w:t>
      </w:r>
      <w:r w:rsidR="005C18BE">
        <w:rPr>
          <w:b/>
          <w:lang w:val="es-MX"/>
        </w:rPr>
        <w:t>2</w:t>
      </w:r>
      <w:r w:rsidR="00F61DFE">
        <w:rPr>
          <w:b/>
          <w:lang w:val="es-MX"/>
        </w:rPr>
        <w:t xml:space="preserve">: </w:t>
      </w:r>
      <w:r w:rsidR="00F61DFE"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r w:rsidR="005C12AC">
        <w:rPr>
          <w:b/>
          <w:lang w:val="es-MX"/>
        </w:rPr>
        <w:t xml:space="preserve">char[ ] removeDuplicates(char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 xml:space="preserve">liminar </w:t>
      </w:r>
      <w:r w:rsidR="005C12AC">
        <w:rPr>
          <w:lang w:val="es-MX"/>
        </w:rPr>
        <w:lastRenderedPageBreak/>
        <w:t>los elementos subsecuentes.</w:t>
      </w:r>
      <w:r w:rsidR="00216441">
        <w:rPr>
          <w:lang w:val="es-MX"/>
        </w:rPr>
        <w:br/>
        <w:t>Ejemplo:</w:t>
      </w:r>
      <w:r w:rsidR="00216441">
        <w:rPr>
          <w:lang w:val="es-MX"/>
        </w:rPr>
        <w:br/>
      </w:r>
      <w:r w:rsidR="00216441" w:rsidRPr="00216441">
        <w:rPr>
          <w:rFonts w:ascii="Cascadia Code" w:hAnsi="Cascadia Code"/>
          <w:sz w:val="18"/>
          <w:szCs w:val="18"/>
          <w:lang w:val="es-MX"/>
        </w:rPr>
        <w:t>removeDuplicates(new char[]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</w:t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) </w:t>
      </w:r>
      <w:r w:rsidR="00216441" w:rsidRPr="00216441">
        <w:rPr>
          <w:rFonts w:ascii="Cascadia Code" w:hAnsi="Cascadia Code"/>
          <w:sz w:val="18"/>
          <w:szCs w:val="18"/>
        </w:rPr>
        <w:sym w:font="Wingdings" w:char="F0E0"/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‘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.</w:t>
      </w:r>
      <w:r w:rsidR="00D31A64">
        <w:rPr>
          <w:lang w:val="es-MX"/>
        </w:rPr>
        <w:br/>
      </w: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90A4" w14:textId="77777777" w:rsidR="009F5BFE" w:rsidRDefault="009F5BFE" w:rsidP="00090A04">
      <w:pPr>
        <w:spacing w:after="0" w:line="240" w:lineRule="auto"/>
      </w:pPr>
      <w:r>
        <w:separator/>
      </w:r>
    </w:p>
  </w:endnote>
  <w:endnote w:type="continuationSeparator" w:id="0">
    <w:p w14:paraId="02187510" w14:textId="77777777" w:rsidR="009F5BFE" w:rsidRDefault="009F5BFE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4CB9" w14:textId="77777777" w:rsidR="009F5BFE" w:rsidRDefault="009F5BFE" w:rsidP="00090A04">
      <w:pPr>
        <w:spacing w:after="0" w:line="240" w:lineRule="auto"/>
      </w:pPr>
      <w:r>
        <w:separator/>
      </w:r>
    </w:p>
  </w:footnote>
  <w:footnote w:type="continuationSeparator" w:id="0">
    <w:p w14:paraId="2B9501F5" w14:textId="77777777" w:rsidR="009F5BFE" w:rsidRDefault="009F5BFE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61008"/>
    <w:rsid w:val="00062E03"/>
    <w:rsid w:val="0007402A"/>
    <w:rsid w:val="00090A04"/>
    <w:rsid w:val="000B1D5B"/>
    <w:rsid w:val="000C75B5"/>
    <w:rsid w:val="001106FF"/>
    <w:rsid w:val="00137AF8"/>
    <w:rsid w:val="001B484E"/>
    <w:rsid w:val="001C1FD0"/>
    <w:rsid w:val="001E20B5"/>
    <w:rsid w:val="001E6908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C44C0"/>
    <w:rsid w:val="004F3B33"/>
    <w:rsid w:val="00510455"/>
    <w:rsid w:val="005C12AC"/>
    <w:rsid w:val="005C18BE"/>
    <w:rsid w:val="00653755"/>
    <w:rsid w:val="00654DE2"/>
    <w:rsid w:val="00664B43"/>
    <w:rsid w:val="00746BD9"/>
    <w:rsid w:val="007F00C1"/>
    <w:rsid w:val="007F4A08"/>
    <w:rsid w:val="00824BFB"/>
    <w:rsid w:val="00830A66"/>
    <w:rsid w:val="00836063"/>
    <w:rsid w:val="008B4E05"/>
    <w:rsid w:val="009136D1"/>
    <w:rsid w:val="0099010B"/>
    <w:rsid w:val="009A3382"/>
    <w:rsid w:val="009F596C"/>
    <w:rsid w:val="009F5BFE"/>
    <w:rsid w:val="00A64029"/>
    <w:rsid w:val="00A74F48"/>
    <w:rsid w:val="00A82F0C"/>
    <w:rsid w:val="00AB33F5"/>
    <w:rsid w:val="00AB7691"/>
    <w:rsid w:val="00AD2D8D"/>
    <w:rsid w:val="00AE44C0"/>
    <w:rsid w:val="00AF2500"/>
    <w:rsid w:val="00B7373A"/>
    <w:rsid w:val="00B7627B"/>
    <w:rsid w:val="00B84801"/>
    <w:rsid w:val="00BB4861"/>
    <w:rsid w:val="00BC0455"/>
    <w:rsid w:val="00C3623A"/>
    <w:rsid w:val="00C629EE"/>
    <w:rsid w:val="00C83056"/>
    <w:rsid w:val="00D31A64"/>
    <w:rsid w:val="00D44E10"/>
    <w:rsid w:val="00DE3F43"/>
    <w:rsid w:val="00DE6DD6"/>
    <w:rsid w:val="00DF350A"/>
    <w:rsid w:val="00E6685C"/>
    <w:rsid w:val="00EA7769"/>
    <w:rsid w:val="00ED5A3E"/>
    <w:rsid w:val="00F10EBC"/>
    <w:rsid w:val="00F15189"/>
    <w:rsid w:val="00F5131E"/>
    <w:rsid w:val="00F521FC"/>
    <w:rsid w:val="00F53A5B"/>
    <w:rsid w:val="00F61DFE"/>
    <w:rsid w:val="00FB3EFA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99F8-3499-4504-A7B2-D8FDDED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54</cp:revision>
  <dcterms:created xsi:type="dcterms:W3CDTF">2019-02-12T20:03:00Z</dcterms:created>
  <dcterms:modified xsi:type="dcterms:W3CDTF">2022-02-10T04:12:00Z</dcterms:modified>
</cp:coreProperties>
</file>